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5DAA2C6E"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93015">
        <w:rPr>
          <w:rStyle w:val="CommentReference"/>
        </w:rPr>
        <w:commentReference w:id="0"/>
      </w:r>
      <w:r w:rsidRPr="005C3801">
        <w:rPr>
          <w:rFonts w:cstheme="minorHAnsi"/>
          <w:b/>
          <w:sz w:val="24"/>
          <w:szCs w:val="24"/>
          <w:lang w:val="en-CA"/>
        </w:rPr>
        <w:t>:</w:t>
      </w:r>
      <w:r w:rsidR="00604480" w:rsidRPr="005C3801">
        <w:rPr>
          <w:rFonts w:cstheme="minorHAnsi"/>
          <w:b/>
          <w:sz w:val="24"/>
          <w:szCs w:val="24"/>
          <w:lang w:val="en-CA"/>
        </w:rPr>
        <w:t xml:space="preserve"> A systematic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 xml:space="preserve">current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due to a missing term</w:t>
      </w:r>
      <w:r w:rsidR="00590C14">
        <w:rPr>
          <w:rFonts w:cstheme="minorHAnsi"/>
          <w:b/>
          <w:sz w:val="24"/>
          <w:szCs w:val="24"/>
          <w:lang w:val="en-CA"/>
        </w:rPr>
        <w:t xml:space="preserve"> that affects leaf carbon balan</w:t>
      </w:r>
      <w:bookmarkStart w:id="1" w:name="_GoBack"/>
      <w:bookmarkEnd w:id="1"/>
      <w:r w:rsidR="00590C14">
        <w:rPr>
          <w:rFonts w:cstheme="minorHAnsi"/>
          <w:b/>
          <w:sz w:val="24"/>
          <w:szCs w:val="24"/>
          <w:lang w:val="en-CA"/>
        </w:rPr>
        <w:t>ce models</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w:t>
        </w:r>
        <w:r w:rsidR="00355443" w:rsidRPr="005C3801">
          <w:rPr>
            <w:rStyle w:val="Hyperlink"/>
            <w:rFonts w:cstheme="minorHAnsi"/>
            <w:sz w:val="24"/>
            <w:szCs w:val="24"/>
            <w:lang w:val="en-CA"/>
          </w:rPr>
          <w:t>o</w:t>
        </w:r>
        <w:r w:rsidR="00355443" w:rsidRPr="005C3801">
          <w:rPr>
            <w:rStyle w:val="Hyperlink"/>
            <w:rFonts w:cstheme="minorHAnsi"/>
            <w:sz w:val="24"/>
            <w:szCs w:val="24"/>
            <w:lang w:val="en-CA"/>
          </w:rPr>
          <w:t>@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444DE36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016</w:t>
      </w:r>
    </w:p>
    <w:p w14:paraId="40235147" w14:textId="4A6BCACD" w:rsidR="001214C4" w:rsidRDefault="001214C4" w:rsidP="002B0AA8">
      <w:pPr>
        <w:spacing w:after="0" w:line="360" w:lineRule="auto"/>
        <w:rPr>
          <w:rFonts w:cstheme="minorHAnsi"/>
          <w:sz w:val="24"/>
          <w:szCs w:val="24"/>
          <w:lang w:val="en-CA"/>
        </w:rPr>
      </w:pPr>
      <w:r>
        <w:rPr>
          <w:rFonts w:cstheme="minorHAnsi"/>
          <w:sz w:val="24"/>
          <w:szCs w:val="24"/>
          <w:lang w:val="en-CA"/>
        </w:rPr>
        <w:t>Introduction: 485</w:t>
      </w:r>
    </w:p>
    <w:p w14:paraId="2B8722C6" w14:textId="2EC22EFC" w:rsidR="001214C4" w:rsidRDefault="001214C4" w:rsidP="002B0AA8">
      <w:pPr>
        <w:spacing w:after="0" w:line="360" w:lineRule="auto"/>
        <w:rPr>
          <w:rFonts w:cstheme="minorHAnsi"/>
          <w:sz w:val="24"/>
          <w:szCs w:val="24"/>
          <w:lang w:val="en-CA"/>
        </w:rPr>
      </w:pPr>
      <w:r>
        <w:rPr>
          <w:rFonts w:cstheme="minorHAnsi"/>
          <w:sz w:val="24"/>
          <w:szCs w:val="24"/>
          <w:lang w:val="en-CA"/>
        </w:rPr>
        <w:t>Material &amp; Methods: 803</w:t>
      </w:r>
    </w:p>
    <w:p w14:paraId="1A317CF7" w14:textId="642602CD" w:rsidR="001214C4" w:rsidRDefault="001214C4" w:rsidP="002B0AA8">
      <w:pPr>
        <w:spacing w:after="0" w:line="360" w:lineRule="auto"/>
        <w:rPr>
          <w:rFonts w:cstheme="minorHAnsi"/>
          <w:sz w:val="24"/>
          <w:szCs w:val="24"/>
          <w:lang w:val="en-CA"/>
        </w:rPr>
      </w:pPr>
      <w:r>
        <w:rPr>
          <w:rFonts w:cstheme="minorHAnsi"/>
          <w:sz w:val="24"/>
          <w:szCs w:val="24"/>
          <w:lang w:val="en-CA"/>
        </w:rPr>
        <w:t>Results: 1152</w:t>
      </w:r>
    </w:p>
    <w:p w14:paraId="7B5EA2A8" w14:textId="34EEB073" w:rsidR="001214C4" w:rsidRDefault="001214C4" w:rsidP="002B0AA8">
      <w:pPr>
        <w:spacing w:after="0" w:line="360" w:lineRule="auto"/>
        <w:rPr>
          <w:rFonts w:cstheme="minorHAnsi"/>
          <w:sz w:val="24"/>
          <w:szCs w:val="24"/>
          <w:lang w:val="en-CA"/>
        </w:rPr>
      </w:pPr>
      <w:r>
        <w:rPr>
          <w:rFonts w:cstheme="minorHAnsi"/>
          <w:sz w:val="24"/>
          <w:szCs w:val="24"/>
          <w:lang w:val="en-CA"/>
        </w:rPr>
        <w:t>Discussion: 550</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79640E50" w:rsidR="00DE701F" w:rsidRPr="005C3801" w:rsidRDefault="00DE701F" w:rsidP="002B0AA8">
      <w:pPr>
        <w:spacing w:after="0" w:line="360" w:lineRule="auto"/>
        <w:rPr>
          <w:rFonts w:cstheme="minorHAnsi"/>
          <w:sz w:val="24"/>
          <w:szCs w:val="24"/>
          <w:lang w:val="en-CA"/>
        </w:rPr>
      </w:pPr>
      <w:r>
        <w:rPr>
          <w:rFonts w:cstheme="minorHAnsi"/>
          <w:sz w:val="24"/>
          <w:szCs w:val="24"/>
          <w:lang w:val="en-CA"/>
        </w:rPr>
        <w:t>Supplementary Files</w:t>
      </w:r>
      <w:commentRangeStart w:id="2"/>
      <w:r>
        <w:rPr>
          <w:rFonts w:cstheme="minorHAnsi"/>
          <w:sz w:val="24"/>
          <w:szCs w:val="24"/>
          <w:lang w:val="en-CA"/>
        </w:rPr>
        <w:t>: 2</w:t>
      </w:r>
      <w:commentRangeEnd w:id="2"/>
      <w:r w:rsidR="001214C4">
        <w:rPr>
          <w:rStyle w:val="CommentReference"/>
        </w:rPr>
        <w:commentReference w:id="2"/>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commentRangeStart w:id="3"/>
      <w:r w:rsidRPr="005C3801">
        <w:rPr>
          <w:rFonts w:cstheme="minorHAnsi"/>
          <w:b/>
          <w:sz w:val="24"/>
          <w:szCs w:val="24"/>
          <w:lang w:val="en-CA"/>
        </w:rPr>
        <w:lastRenderedPageBreak/>
        <w:t>Abstract</w:t>
      </w:r>
      <w:commentRangeEnd w:id="3"/>
      <w:r w:rsidR="0004126A">
        <w:rPr>
          <w:rStyle w:val="CommentReference"/>
        </w:rPr>
        <w:commentReference w:id="3"/>
      </w:r>
    </w:p>
    <w:p w14:paraId="276740A2" w14:textId="36A12D05" w:rsidR="005C3801" w:rsidRDefault="0099596D" w:rsidP="005C3801">
      <w:pPr>
        <w:spacing w:line="360" w:lineRule="auto"/>
        <w:rPr>
          <w:rFonts w:cstheme="minorHAnsi"/>
          <w:sz w:val="24"/>
          <w:szCs w:val="24"/>
          <w:lang w:val="en-CA"/>
        </w:rPr>
      </w:pPr>
      <w:r w:rsidRPr="005C3801">
        <w:rPr>
          <w:rFonts w:cstheme="minorHAnsi"/>
          <w:sz w:val="24"/>
          <w:szCs w:val="24"/>
          <w:lang w:val="en-CA"/>
        </w:rPr>
        <w:t>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DE701F">
        <w:rPr>
          <w:rFonts w:cstheme="minorHAnsi"/>
          <w:sz w:val="24"/>
          <w:szCs w:val="24"/>
          <w:lang w:val="en-CA"/>
        </w:rPr>
        <w:t>, which may have been masked in previous work via parameter tuning</w:t>
      </w:r>
      <w:r w:rsidR="005C3801" w:rsidRPr="005C3801">
        <w:rPr>
          <w:rFonts w:cstheme="minorHAnsi"/>
          <w:sz w:val="24"/>
          <w:szCs w:val="24"/>
          <w:lang w:val="en-CA"/>
        </w:rPr>
        <w:t>. We argue that</w:t>
      </w:r>
      <w:r w:rsidR="000C5E11">
        <w:rPr>
          <w:rFonts w:cstheme="minorHAnsi"/>
          <w:sz w:val="24"/>
          <w:szCs w:val="24"/>
          <w:lang w:val="en-CA"/>
        </w:rPr>
        <w:t xml:space="preserve"> </w:t>
      </w:r>
      <w:r w:rsidR="005C3801" w:rsidRPr="005C3801">
        <w:rPr>
          <w:rFonts w:cstheme="minorHAnsi"/>
          <w:sz w:val="24"/>
          <w:szCs w:val="24"/>
          <w:lang w:val="en-CA"/>
        </w:rPr>
        <w:t xml:space="preserve">it is time to move beyond the modified Arrhenius paradigm since the current implementation is categorically incorrect and </w:t>
      </w:r>
      <w:r w:rsidR="00950F33">
        <w:rPr>
          <w:rFonts w:cstheme="minorHAnsi"/>
          <w:sz w:val="24"/>
          <w:szCs w:val="24"/>
          <w:lang w:val="en-CA"/>
        </w:rPr>
        <w:t xml:space="preserve">to </w:t>
      </w:r>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170E94" w:rsidRPr="005C3801">
        <w:rPr>
          <w:rFonts w:cstheme="minorHAnsi"/>
          <w:sz w:val="24"/>
          <w:szCs w:val="24"/>
        </w:rPr>
        <w:t>Amthor, 2000; Ciais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Way and Yamori, 2014; Smith &amp; Dukes, 2017; Kumarathung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Heskel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F6F96F7"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Kumarathung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A021027"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Medlyn et al. (2002) that 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3C4DBD"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4" w:name="_Hlk16858237"/>
                        <m:r>
                          <w:rPr>
                            <w:rFonts w:ascii="Cambria Math" w:hAnsi="Cambria Math" w:cstheme="minorHAnsi"/>
                            <w:sz w:val="24"/>
                            <w:szCs w:val="24"/>
                            <w:lang w:val="en-CA"/>
                          </w:rPr>
                          <m:t>.15</m:t>
                        </m:r>
                        <w:bookmarkEnd w:id="4"/>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3C4DBD"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3C4DBD"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fitted parameters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acclimation of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and/or ΔS as errors due to 1) at each acclimation temperature.</w:t>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302AC29F"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 data from Kumarathunge et al. (2019), available from Kumarathung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both sett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200,000 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r w:rsidR="00FA3ACE">
        <w:rPr>
          <w:rFonts w:eastAsiaTheme="minorEastAsia" w:cstheme="minorHAnsi"/>
          <w:sz w:val="24"/>
          <w:szCs w:val="24"/>
          <w:lang w:val="en-CA"/>
        </w:rPr>
        <w:t xml:space="preserve"> We used </w:t>
      </w:r>
      <w:r w:rsidR="00FA3ACE">
        <w:rPr>
          <w:rFonts w:eastAsiaTheme="minorEastAsia" w:cstheme="minorHAnsi"/>
          <w:sz w:val="24"/>
          <w:szCs w:val="24"/>
          <w:lang w:val="en-CA"/>
        </w:rPr>
        <w:lastRenderedPageBreak/>
        <w:t>the R package {minpack.lm} (Elzhov et al., 2016) with starting parameters of E</w:t>
      </w:r>
      <w:r w:rsidR="00FA3ACE">
        <w:rPr>
          <w:rFonts w:eastAsiaTheme="minorEastAsia" w:cstheme="minorHAnsi"/>
          <w:sz w:val="24"/>
          <w:szCs w:val="24"/>
          <w:vertAlign w:val="subscript"/>
          <w:lang w:val="en-CA"/>
        </w:rPr>
        <w:t>a</w:t>
      </w:r>
      <w:r w:rsidR="00FA3ACE">
        <w:rPr>
          <w:rFonts w:eastAsiaTheme="minorEastAsia" w:cstheme="minorHAnsi"/>
          <w:sz w:val="24"/>
          <w:szCs w:val="24"/>
          <w:lang w:val="en-CA"/>
        </w:rPr>
        <w:t xml:space="preserve"> = 4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k</w:t>
      </w:r>
      <w:r w:rsidR="00FA3ACE">
        <w:rPr>
          <w:rFonts w:eastAsiaTheme="minorEastAsia" w:cstheme="minorHAnsi"/>
          <w:sz w:val="24"/>
          <w:szCs w:val="24"/>
          <w:vertAlign w:val="subscript"/>
          <w:lang w:val="en-CA"/>
        </w:rPr>
        <w:t>25</w:t>
      </w:r>
      <w:r w:rsidR="00FA3ACE">
        <w:rPr>
          <w:rFonts w:eastAsiaTheme="minorEastAsia" w:cstheme="minorHAnsi"/>
          <w:sz w:val="24"/>
          <w:szCs w:val="24"/>
          <w:lang w:val="en-CA"/>
        </w:rPr>
        <w:t xml:space="preserve"> = mean(parameter), 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when fitted) varying from 1 to 50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 92 successful curve fits for the fix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 and 84 successful curve fits for the fitt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w:t>
      </w:r>
      <w:r w:rsidR="00444F06" w:rsidRPr="005C3801">
        <w:rPr>
          <w:rFonts w:eastAsiaTheme="minorEastAsia" w:cstheme="minorHAnsi"/>
          <w:sz w:val="24"/>
          <w:szCs w:val="24"/>
          <w:lang w:val="en-CA"/>
        </w:rPr>
        <w:t xml:space="preserve"> This allows us to explore the impact of the missing term on the output data under a typical fitting scenario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1980F555"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000 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vity of 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Ayub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lastRenderedPageBreak/>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DBFFE88"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Michaelis-Menten constant for rubisco;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maximum quantum efficiency of photosynthetic electron transport; E</w:t>
      </w:r>
      <w:r w:rsidR="00AB4287">
        <w:rPr>
          <w:rFonts w:eastAsiaTheme="minorEastAsia" w:cstheme="minorHAnsi"/>
          <w:b/>
          <w:sz w:val="24"/>
          <w:szCs w:val="24"/>
          <w:vertAlign w:val="subscript"/>
          <w:lang w:val="en-CA"/>
        </w:rPr>
        <w:t>a</w:t>
      </w:r>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leaf respiration in the dark; R</w:t>
      </w:r>
      <w:r w:rsidR="00906DB6">
        <w:rPr>
          <w:rFonts w:eastAsiaTheme="minorEastAsia" w:cstheme="minorHAnsi"/>
          <w:b/>
          <w:sz w:val="24"/>
          <w:szCs w:val="24"/>
          <w:vertAlign w:val="subscript"/>
          <w:lang w:val="en-CA"/>
        </w:rPr>
        <w:t>day</w:t>
      </w:r>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root respiration; R</w:t>
      </w:r>
      <w:r w:rsidR="00906DB6">
        <w:rPr>
          <w:rFonts w:eastAsiaTheme="minorEastAsia" w:cstheme="minorHAnsi"/>
          <w:b/>
          <w:sz w:val="24"/>
          <w:szCs w:val="24"/>
          <w:vertAlign w:val="subscript"/>
          <w:lang w:val="en-CA"/>
        </w:rPr>
        <w:t>stem</w:t>
      </w:r>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2C0B82D2"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For the full model structure and equations, please see the accompanying R package {arrhenius.comparison} (Stinziano </w:t>
      </w:r>
      <w:r w:rsidR="007E2768">
        <w:rPr>
          <w:rFonts w:eastAsiaTheme="minorEastAsia" w:cstheme="minorHAnsi"/>
          <w:sz w:val="24"/>
          <w:szCs w:val="24"/>
          <w:lang w:val="en-CA"/>
        </w:rPr>
        <w:t>&amp; Murphy, 2020</w:t>
      </w:r>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3C4DBD"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10A349FB" w:rsidR="00D731FD" w:rsidRDefault="003C4DBD"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m:t>
                    </m:r>
                    <m:r>
                      <w:ins w:id="5" w:author="Joseph Stinziano" w:date="2020-01-27T07:19:00Z">
                        <w:rPr>
                          <w:rFonts w:ascii="Cambria Math" w:eastAsiaTheme="minorEastAsia" w:hAnsi="Cambria Math" w:cstheme="minorHAnsi"/>
                          <w:sz w:val="24"/>
                          <w:szCs w:val="24"/>
                          <w:lang w:val="en-CA"/>
                        </w:rPr>
                        <m:t>ϕ</m:t>
                      </w:ins>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3C4DBD"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 xml:space="preserve">and </w:t>
      </w:r>
      <w:r w:rsidR="00A10668">
        <w:rPr>
          <w:rFonts w:eastAsiaTheme="minorEastAsia" w:cstheme="minorHAnsi"/>
          <w:sz w:val="24"/>
          <w:szCs w:val="24"/>
          <w:lang w:val="en-CA"/>
        </w:rPr>
        <w:lastRenderedPageBreak/>
        <w:t>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070D52A3" w:rsidR="00C87C44" w:rsidRDefault="002C6092" w:rsidP="002B0AA8">
      <w:pPr>
        <w:spacing w:after="0" w:line="360" w:lineRule="auto"/>
        <w:rPr>
          <w:rFonts w:eastAsiaTheme="minorEastAsia" w:cstheme="minorHAnsi"/>
          <w:sz w:val="24"/>
          <w:szCs w:val="24"/>
          <w:lang w:val="en-CA"/>
        </w:rPr>
      </w:pPr>
      <w:ins w:id="6" w:author="Bridget Kathleen Murphy" w:date="2020-01-27T11:52:00Z">
        <w:r>
          <w:rPr>
            <w:rFonts w:eastAsiaTheme="minorEastAsia" w:cstheme="minorHAnsi"/>
            <w:noProof/>
            <w:sz w:val="24"/>
            <w:szCs w:val="24"/>
            <w:lang w:val="en-CA"/>
          </w:rPr>
          <w:drawing>
            <wp:inline distT="0" distB="0" distL="0" distR="0" wp14:anchorId="2527EF43" wp14:editId="0D14D4B8">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ins>
    </w:p>
    <w:p w14:paraId="7391E54F" w14:textId="09673411" w:rsidR="00C87C44" w:rsidRPr="00BF49EF" w:rsidRDefault="00C87C44" w:rsidP="002B0AA8">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ure 1.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a</w:t>
      </w:r>
      <w:r w:rsidR="00F57F17" w:rsidRPr="000418B4">
        <w:rPr>
          <w:rFonts w:eastAsiaTheme="minorEastAsia" w:cstheme="minorHAnsi"/>
          <w:b/>
          <w:sz w:val="24"/>
          <w:szCs w:val="24"/>
          <w:lang w:val="en-CA"/>
        </w:rPr>
        <w:t>,c,e</w:t>
      </w:r>
      <w:r w:rsidRPr="000418B4">
        <w:rPr>
          <w:rFonts w:eastAsiaTheme="minorEastAsia" w:cstheme="minorHAnsi"/>
          <w:b/>
          <w:sz w:val="24"/>
          <w:szCs w:val="24"/>
          <w:lang w:val="en-CA"/>
        </w:rPr>
        <w:t>) Albuquerque, NM, USA; (b</w:t>
      </w:r>
      <w:r w:rsidR="00F57F17" w:rsidRPr="000418B4">
        <w:rPr>
          <w:rFonts w:eastAsiaTheme="minorEastAsia" w:cstheme="minorHAnsi"/>
          <w:b/>
          <w:sz w:val="24"/>
          <w:szCs w:val="24"/>
          <w:lang w:val="en-CA"/>
        </w:rPr>
        <w:t>,d,e</w:t>
      </w:r>
      <w:r w:rsidRPr="000418B4">
        <w:rPr>
          <w:rFonts w:eastAsiaTheme="minorEastAsia" w:cstheme="minorHAnsi"/>
          <w:b/>
          <w:sz w:val="24"/>
          <w:szCs w:val="24"/>
          <w:lang w:val="en-CA"/>
        </w:rPr>
        <w:t>) London, ON, Canada.</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642E0186"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Overall, the modeling approach allows us to assess the relative differences of 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73430FA5"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lm} function in R v.3.6.1 (R Core Team, 2019), regressing the data obtained from Equation 10 against the data obtained from Equation 3. All code and data will be made freely available on GitHub upon publication.</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F1497F1" w14:textId="5C64FB2E"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Fixed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of 200,000 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0EDD4936"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V</w:t>
      </w:r>
      <w:r w:rsidRPr="005C3801">
        <w:rPr>
          <w:rFonts w:eastAsiaTheme="minorEastAsia" w:cstheme="minorHAnsi"/>
          <w:sz w:val="24"/>
          <w:szCs w:val="24"/>
          <w:vertAlign w:val="subscript"/>
        </w:rPr>
        <w:t>cmax</w:t>
      </w:r>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1.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b</w:t>
      </w:r>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Pr="005C3801">
        <w:rPr>
          <w:rFonts w:eastAsiaTheme="minorEastAsia" w:cstheme="minorHAnsi"/>
          <w:sz w:val="24"/>
          <w:szCs w:val="24"/>
        </w:rPr>
        <w:t>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E</w:t>
      </w:r>
      <w:r w:rsidR="0093486B" w:rsidRPr="005C3801">
        <w:rPr>
          <w:rFonts w:eastAsiaTheme="minorEastAsia" w:cstheme="minorHAnsi"/>
          <w:sz w:val="24"/>
          <w:szCs w:val="24"/>
          <w:vertAlign w:val="subscript"/>
        </w:rPr>
        <w:t>a</w:t>
      </w:r>
      <w:r w:rsidR="0093486B" w:rsidRPr="005C3801">
        <w:rPr>
          <w:rFonts w:eastAsiaTheme="minorEastAsia" w:cstheme="minorHAnsi"/>
          <w:sz w:val="24"/>
          <w:szCs w:val="24"/>
        </w:rPr>
        <w:t xml:space="preserve"> for </w:t>
      </w:r>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intercept of -2.230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1.08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d</w:t>
      </w:r>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an intercept of 0.025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0093486B" w:rsidRPr="005C3801">
        <w:rPr>
          <w:rFonts w:eastAsiaTheme="minorEastAsia" w:cstheme="minorHAnsi"/>
          <w:sz w:val="24"/>
          <w:szCs w:val="24"/>
        </w:rPr>
        <w:t>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xml:space="preserve">. Meanwhile </w:t>
      </w:r>
      <w:r w:rsidR="00E22CC5">
        <w:rPr>
          <w:rFonts w:eastAsiaTheme="minorEastAsia" w:cstheme="minorHAnsi"/>
          <w:sz w:val="24"/>
          <w:szCs w:val="24"/>
          <w:lang w:val="en-CA"/>
        </w:rPr>
        <w:t>J</w:t>
      </w:r>
      <w:r w:rsidR="00E22CC5" w:rsidRPr="005C3801">
        <w:rPr>
          <w:rFonts w:eastAsiaTheme="minorEastAsia" w:cstheme="minorHAnsi"/>
          <w:sz w:val="24"/>
          <w:szCs w:val="24"/>
          <w:vertAlign w:val="subscript"/>
          <w:lang w:val="en-CA"/>
        </w:rPr>
        <w:t>max25</w:t>
      </w:r>
      <w:r w:rsidR="00E22CC5" w:rsidRPr="005C3801">
        <w:rPr>
          <w:rFonts w:eastAsiaTheme="minorEastAsia" w:cstheme="minorHAnsi"/>
          <w:sz w:val="24"/>
          <w:szCs w:val="24"/>
          <w:lang w:val="en-CA"/>
        </w:rPr>
        <w:t xml:space="preserve"> </w:t>
      </w:r>
      <w:r w:rsidR="0093486B" w:rsidRPr="005C3801">
        <w:rPr>
          <w:rFonts w:eastAsiaTheme="minorEastAsia" w:cstheme="minorHAnsi"/>
          <w:sz w:val="24"/>
          <w:szCs w:val="24"/>
          <w:lang w:val="en-CA"/>
        </w:rPr>
        <w:t>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7C86C890"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xml:space="preserve"> (a-d) and ΔS (e-h)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f)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38808B90"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Variable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w:t>
      </w:r>
    </w:p>
    <w:p w14:paraId="7590B9B1" w14:textId="54A59EBE"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w:t>
      </w:r>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w:t>
      </w:r>
      <w:r w:rsidR="00B06E6A" w:rsidRPr="005C3801">
        <w:rPr>
          <w:rFonts w:eastAsiaTheme="minorEastAsia" w:cstheme="minorHAnsi"/>
          <w:sz w:val="24"/>
          <w:szCs w:val="24"/>
        </w:rPr>
        <w:t>2</w:t>
      </w:r>
      <w:r w:rsidR="002E2148">
        <w:rPr>
          <w:rFonts w:eastAsiaTheme="minorEastAsia" w:cstheme="minorHAnsi"/>
          <w:sz w:val="24"/>
          <w:szCs w:val="24"/>
        </w:rPr>
        <w:t>.</w:t>
      </w:r>
      <w:r w:rsidR="00B06E6A" w:rsidRPr="005C3801">
        <w:rPr>
          <w:rFonts w:eastAsiaTheme="minorEastAsia" w:cstheme="minorHAnsi"/>
          <w:sz w:val="24"/>
          <w:szCs w:val="24"/>
        </w:rPr>
        <w:t>6</w:t>
      </w:r>
      <w:r w:rsidR="000418B4">
        <w:rPr>
          <w:rFonts w:eastAsiaTheme="minorEastAsia" w:cstheme="minorHAnsi"/>
          <w:sz w:val="24"/>
          <w:szCs w:val="24"/>
        </w:rPr>
        <w:t xml:space="preserve"> </w:t>
      </w:r>
      <w:r w:rsidR="000418B4"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a</w:t>
      </w:r>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w:t>
      </w:r>
      <w:r w:rsidR="002E2148">
        <w:rPr>
          <w:rFonts w:eastAsiaTheme="minorEastAsia" w:cstheme="minorHAnsi"/>
          <w:sz w:val="24"/>
          <w:szCs w:val="24"/>
          <w:lang w:val="en-CA"/>
        </w:rPr>
        <w:t xml:space="preserve"> 1.7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w:t>
      </w:r>
      <w:r w:rsidRPr="005C3801">
        <w:rPr>
          <w:rFonts w:eastAsiaTheme="minorEastAsia" w:cstheme="minorHAnsi"/>
          <w:sz w:val="24"/>
          <w:szCs w:val="24"/>
        </w:rPr>
        <w:t xml:space="preserve">(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while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had a slope of 0.992 ±</w:t>
      </w:r>
      <w:r w:rsidR="002E2148">
        <w:rPr>
          <w:rFonts w:eastAsiaTheme="minorEastAsia" w:cstheme="minorHAnsi"/>
          <w:sz w:val="24"/>
          <w:szCs w:val="24"/>
          <w:lang w:val="en-CA"/>
        </w:rPr>
        <w:t xml:space="preserve"> 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w:t>
      </w:r>
      <w:r w:rsidR="004D0FAC">
        <w:rPr>
          <w:rFonts w:eastAsiaTheme="minorEastAsia" w:cstheme="minorHAnsi"/>
          <w:sz w:val="24"/>
          <w:szCs w:val="24"/>
          <w:lang w:val="en-CA"/>
        </w:rPr>
        <w:t>1.000</w:t>
      </w:r>
      <w:r w:rsidRPr="005C3801">
        <w:rPr>
          <w:rFonts w:eastAsiaTheme="minorEastAsia" w:cstheme="minorHAnsi"/>
          <w:sz w:val="24"/>
          <w:szCs w:val="24"/>
          <w:lang w:val="en-CA"/>
        </w:rPr>
        <w:t xml:space="preserve">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E</w:t>
      </w:r>
      <w:r w:rsidR="00B06E6A" w:rsidRPr="005C3801">
        <w:rPr>
          <w:rFonts w:eastAsiaTheme="minorEastAsia" w:cstheme="minorHAnsi"/>
          <w:sz w:val="24"/>
          <w:szCs w:val="24"/>
          <w:vertAlign w:val="subscript"/>
        </w:rPr>
        <w:t>a</w:t>
      </w:r>
      <w:r w:rsidR="00B06E6A" w:rsidRPr="005C3801">
        <w:rPr>
          <w:rFonts w:eastAsiaTheme="minorEastAsia" w:cstheme="minorHAnsi"/>
          <w:sz w:val="24"/>
          <w:szCs w:val="24"/>
        </w:rPr>
        <w:t xml:space="preserve"> for </w:t>
      </w:r>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5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rPr>
        <w:t xml:space="preserve">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c</w:t>
      </w:r>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w:t>
      </w:r>
      <w:r w:rsidR="00B06E6A" w:rsidRPr="005C3801">
        <w:rPr>
          <w:rFonts w:eastAsiaTheme="minorEastAsia" w:cstheme="minorHAnsi"/>
          <w:sz w:val="24"/>
          <w:szCs w:val="24"/>
        </w:rPr>
        <w:t xml:space="preserve">(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while H</w:t>
      </w:r>
      <w:r w:rsidR="00B06E6A" w:rsidRPr="005C3801">
        <w:rPr>
          <w:rFonts w:eastAsiaTheme="minorEastAsia" w:cstheme="minorHAnsi"/>
          <w:sz w:val="24"/>
          <w:szCs w:val="24"/>
          <w:vertAlign w:val="subscript"/>
          <w:lang w:val="en-CA"/>
        </w:rPr>
        <w:t>d</w:t>
      </w:r>
      <w:r w:rsidR="00B06E6A" w:rsidRPr="005C3801">
        <w:rPr>
          <w:rFonts w:eastAsiaTheme="minorEastAsia" w:cstheme="minorHAnsi"/>
          <w:sz w:val="24"/>
          <w:szCs w:val="24"/>
          <w:lang w:val="en-CA"/>
        </w:rPr>
        <w:t xml:space="preserve"> was identical with a slope of 1.000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w:t>
      </w:r>
      <w:r w:rsidR="002E2148">
        <w:rPr>
          <w:rFonts w:eastAsiaTheme="minorEastAsia" w:cstheme="minorHAnsi"/>
          <w:sz w:val="24"/>
          <w:szCs w:val="24"/>
          <w:lang w:val="en-CA"/>
        </w:rPr>
        <w:t xml:space="preserve"> 1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77064534"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xml:space="preserve">) (Fig4d). </w:t>
      </w:r>
      <w:r w:rsidR="00430A25">
        <w:rPr>
          <w:rFonts w:eastAsiaTheme="minorEastAsia" w:cstheme="minorHAnsi"/>
          <w:sz w:val="24"/>
          <w:szCs w:val="24"/>
          <w:lang w:val="en-CA"/>
        </w:rPr>
        <w:t>For daily A measured at a variable H</w:t>
      </w:r>
      <w:r w:rsidR="00430A25">
        <w:rPr>
          <w:rFonts w:eastAsiaTheme="minorEastAsia" w:cstheme="minorHAnsi"/>
          <w:sz w:val="24"/>
          <w:szCs w:val="24"/>
          <w:vertAlign w:val="subscript"/>
          <w:lang w:val="en-CA"/>
        </w:rPr>
        <w:t>d</w:t>
      </w:r>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xml:space="preserve">) (fig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xml:space="preserve">) (Fig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134E8A6E"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The ratio of the total daily photosynthesis: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5d). Using a variable H</w:t>
      </w:r>
      <w:r>
        <w:rPr>
          <w:rFonts w:eastAsiaTheme="minorEastAsia" w:cstheme="minorHAnsi"/>
          <w:sz w:val="24"/>
          <w:szCs w:val="24"/>
          <w:vertAlign w:val="subscript"/>
        </w:rPr>
        <w:t>d</w:t>
      </w:r>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xml:space="preserve">) (Fig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548FB2A5"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d). </w:t>
      </w:r>
      <w:r w:rsidR="0028651E">
        <w:rPr>
          <w:rFonts w:eastAsiaTheme="minorEastAsia" w:cstheme="minorHAnsi"/>
          <w:sz w:val="24"/>
          <w:szCs w:val="24"/>
        </w:rPr>
        <w:t>This can be compared to a variable H</w:t>
      </w:r>
      <w:r w:rsidR="0028651E">
        <w:rPr>
          <w:rFonts w:eastAsiaTheme="minorEastAsia" w:cstheme="minorHAnsi"/>
          <w:sz w:val="24"/>
          <w:szCs w:val="24"/>
          <w:vertAlign w:val="subscript"/>
        </w:rPr>
        <w:t>d</w:t>
      </w:r>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58AF171C"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r w:rsidR="00247F8E" w:rsidRPr="005C3801">
        <w:rPr>
          <w:rFonts w:cstheme="minorHAnsi"/>
          <w:sz w:val="24"/>
          <w:szCs w:val="24"/>
          <w:lang w:val="en-CA"/>
        </w:rPr>
        <w:t>Kattge &amp; Knorr, 2007; Duursma &amp; Medlyn, 2012; Rogers et al., 2017; Smith &amp; Dukes, 2017; Stinziano et al., 2018; Stinziano et al., 2019; Kumarathung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 no large impact on the fitted temperature response parameters for V</w:t>
      </w:r>
      <w:r w:rsidRPr="005C3801">
        <w:rPr>
          <w:rFonts w:eastAsiaTheme="minorEastAsia" w:cstheme="minorHAnsi"/>
          <w:sz w:val="24"/>
          <w:szCs w:val="24"/>
          <w:vertAlign w:val="subscript"/>
          <w:lang w:val="en-CA"/>
        </w:rPr>
        <w:t>cmax</w:t>
      </w:r>
      <w:r w:rsidRPr="005C3801">
        <w:rPr>
          <w:rFonts w:eastAsiaTheme="minorEastAsia" w:cstheme="minorHAnsi"/>
          <w:sz w:val="24"/>
          <w:szCs w:val="24"/>
          <w:lang w:val="en-CA"/>
        </w:rPr>
        <w:t xml:space="preserve"> and J</w:t>
      </w:r>
      <w:r w:rsidRPr="005C3801">
        <w:rPr>
          <w:rFonts w:eastAsiaTheme="minorEastAsia" w:cstheme="minorHAnsi"/>
          <w:sz w:val="24"/>
          <w:szCs w:val="24"/>
          <w:vertAlign w:val="subscript"/>
          <w:lang w:val="en-CA"/>
        </w:rPr>
        <w:t>max</w:t>
      </w:r>
      <w:r w:rsidR="00DE701F">
        <w:rPr>
          <w:rFonts w:eastAsiaTheme="minorEastAsia" w:cstheme="minorHAnsi"/>
          <w:sz w:val="24"/>
          <w:szCs w:val="24"/>
          <w:lang w:val="en-CA"/>
        </w:rPr>
        <w:t>, ranging between 0 and 3.8% different dependent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 slightly reduced values for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J</w:t>
      </w:r>
      <w:r w:rsidRPr="005C3801">
        <w:rPr>
          <w:rFonts w:eastAsiaTheme="minorEastAsia" w:cstheme="minorHAnsi"/>
          <w:sz w:val="24"/>
          <w:szCs w:val="24"/>
          <w:vertAlign w:val="subscript"/>
        </w:rPr>
        <w:t>max</w:t>
      </w:r>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values, and intercepts in the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regressions of ~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the 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The daily C balance was most affected by the missing term in Equation 3 when comparing models where H</w:t>
      </w:r>
      <w:r w:rsidR="006A4F31">
        <w:rPr>
          <w:rFonts w:eastAsiaTheme="minorEastAsia" w:cstheme="minorHAnsi"/>
          <w:sz w:val="24"/>
          <w:szCs w:val="24"/>
          <w:vertAlign w:val="subscript"/>
        </w:rPr>
        <w:t>d</w:t>
      </w:r>
      <w:r w:rsidR="006A4F31">
        <w:rPr>
          <w:rFonts w:eastAsiaTheme="minorEastAsia" w:cstheme="minorHAnsi"/>
          <w:sz w:val="24"/>
          <w:szCs w:val="24"/>
        </w:rPr>
        <w:t xml:space="preserve"> was fixed,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688DFCFB"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0E4716">
        <w:rPr>
          <w:rFonts w:eastAsiaTheme="minorEastAsia" w:cstheme="minorHAnsi"/>
          <w:sz w:val="24"/>
          <w:szCs w:val="24"/>
          <w:lang w:val="en-CA"/>
        </w:rPr>
        <w:t>, however 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r w:rsidR="00F44E11">
        <w:rPr>
          <w:rFonts w:eastAsiaTheme="minorEastAsia" w:cstheme="minorHAnsi"/>
          <w:sz w:val="24"/>
          <w:szCs w:val="24"/>
          <w:lang w:val="en-CA"/>
        </w:rPr>
        <w:t>A growing body of literature</w:t>
      </w:r>
      <w:r w:rsidR="00BA5007">
        <w:rPr>
          <w:rFonts w:eastAsiaTheme="minorEastAsia" w:cstheme="minorHAnsi"/>
          <w:sz w:val="24"/>
          <w:szCs w:val="24"/>
          <w:lang w:val="en-CA"/>
        </w:rPr>
        <w:t xml:space="preserve"> on </w:t>
      </w:r>
      <w:r w:rsidR="00F44E11">
        <w:rPr>
          <w:rFonts w:eastAsiaTheme="minorEastAsia" w:cstheme="minorHAnsi"/>
          <w:sz w:val="24"/>
          <w:szCs w:val="24"/>
          <w:lang w:val="en-CA"/>
        </w:rPr>
        <w:t xml:space="preserve">using </w:t>
      </w:r>
      <w:r w:rsidR="00BA5007">
        <w:rPr>
          <w:rFonts w:eastAsiaTheme="minorEastAsia" w:cstheme="minorHAnsi"/>
          <w:sz w:val="24"/>
          <w:szCs w:val="24"/>
          <w:lang w:val="en-CA"/>
        </w:rPr>
        <w:t>Optimality</w:t>
      </w:r>
      <w:r w:rsidR="00F44E11">
        <w:rPr>
          <w:rFonts w:eastAsiaTheme="minorEastAsia" w:cstheme="minorHAnsi"/>
          <w:sz w:val="24"/>
          <w:szCs w:val="24"/>
          <w:lang w:val="en-CA"/>
        </w:rPr>
        <w:t xml:space="preserve"> Theory for estimating V</w:t>
      </w:r>
      <w:r w:rsidR="00F44E11">
        <w:rPr>
          <w:rFonts w:eastAsiaTheme="minorEastAsia" w:cstheme="minorHAnsi"/>
          <w:sz w:val="24"/>
          <w:szCs w:val="24"/>
          <w:vertAlign w:val="subscript"/>
          <w:lang w:val="en-CA"/>
        </w:rPr>
        <w:t>cmax25</w:t>
      </w:r>
      <w:r w:rsidR="00F44E11">
        <w:rPr>
          <w:rFonts w:eastAsiaTheme="minorEastAsia" w:cstheme="minorHAnsi"/>
          <w:sz w:val="24"/>
          <w:szCs w:val="24"/>
          <w:lang w:val="en-CA"/>
        </w:rPr>
        <w:t xml:space="preserve"> and J</w:t>
      </w:r>
      <w:r w:rsidR="00F44E11">
        <w:rPr>
          <w:rFonts w:eastAsiaTheme="minorEastAsia" w:cstheme="minorHAnsi"/>
          <w:sz w:val="24"/>
          <w:szCs w:val="24"/>
          <w:vertAlign w:val="subscript"/>
          <w:lang w:val="en-CA"/>
        </w:rPr>
        <w:t>max25</w:t>
      </w:r>
      <w:r w:rsidR="00F44E11">
        <w:rPr>
          <w:rFonts w:eastAsiaTheme="minorEastAsia" w:cstheme="minorHAnsi"/>
          <w:sz w:val="24"/>
          <w:szCs w:val="24"/>
          <w:lang w:val="en-CA"/>
        </w:rPr>
        <w:t xml:space="preserve"> (Ali et al., 2016; Walker et al., 2017; Smith et al., 2019) still relies on Equation 3 for temperature scaling. Given the impacts we observed, Optimality Theory may be even more successful if the temperature scaling were done </w:t>
      </w:r>
      <w:r w:rsidR="00F44E11">
        <w:rPr>
          <w:rFonts w:eastAsiaTheme="minorEastAsia" w:cstheme="minorHAnsi"/>
          <w:sz w:val="24"/>
          <w:szCs w:val="24"/>
          <w:lang w:val="en-CA"/>
        </w:rPr>
        <w:lastRenderedPageBreak/>
        <w:t>either with Equation 10, or, as we recommend, macromolecular rate theory which is grounded in thermodynamics (e.g. Liang et al., 2018).</w:t>
      </w:r>
    </w:p>
    <w:p w14:paraId="2DA01BD7" w14:textId="77777777" w:rsidR="00BA5007" w:rsidRDefault="00BA5007" w:rsidP="002B0AA8">
      <w:pPr>
        <w:spacing w:after="0" w:line="360" w:lineRule="auto"/>
        <w:rPr>
          <w:rFonts w:eastAsiaTheme="minorEastAsia" w:cstheme="minorHAnsi"/>
          <w:sz w:val="24"/>
          <w:szCs w:val="24"/>
          <w:lang w:val="en-CA"/>
        </w:rPr>
      </w:pPr>
    </w:p>
    <w:p w14:paraId="590090A4" w14:textId="786D6B4B" w:rsidR="002F07D0" w:rsidRPr="005C3801" w:rsidRDefault="00FE7FF8"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is incorrect, there are three arguments for 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r w:rsidR="00247F8E" w:rsidRPr="005C3801">
        <w:rPr>
          <w:rFonts w:eastAsiaTheme="minorEastAsia" w:cstheme="minorHAnsi"/>
          <w:sz w:val="24"/>
          <w:szCs w:val="24"/>
          <w:lang w:val="en-CA"/>
        </w:rPr>
        <w:t>grounded in thermodynamics (e.g. Macromolecular Rate Theory; Hobbs et al., 2013; Liang et al., 2018)</w:t>
      </w:r>
      <w:r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Pr="005C3801">
        <w:rPr>
          <w:rFonts w:eastAsiaTheme="minorEastAsia" w:cstheme="minorHAnsi"/>
          <w:sz w:val="24"/>
          <w:szCs w:val="24"/>
          <w:lang w:val="en-CA"/>
        </w:rPr>
        <w:t xml:space="preserve"> and 3) the modified Arrhenius model as implemented is categorically incorrect due to a missing term.</w:t>
      </w:r>
      <w:r w:rsidR="00E03E76"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Therefore, we </w:t>
      </w:r>
      <w:r w:rsidR="00DE701F">
        <w:rPr>
          <w:rFonts w:eastAsiaTheme="minorEastAsia" w:cstheme="minorHAnsi"/>
          <w:sz w:val="24"/>
          <w:szCs w:val="24"/>
          <w:lang w:val="en-CA"/>
        </w:rPr>
        <w:t>conclude</w:t>
      </w:r>
      <w:r w:rsidR="00DE701F" w:rsidRPr="005C3801">
        <w:rPr>
          <w:rFonts w:eastAsiaTheme="minorEastAsia" w:cstheme="minorHAnsi"/>
          <w:sz w:val="24"/>
          <w:szCs w:val="24"/>
          <w:lang w:val="en-CA"/>
        </w:rPr>
        <w:t xml:space="preserve"> </w:t>
      </w:r>
      <w:r w:rsidRPr="005C3801">
        <w:rPr>
          <w:rFonts w:eastAsiaTheme="minorEastAsia" w:cstheme="minorHAnsi"/>
          <w:sz w:val="24"/>
          <w:szCs w:val="24"/>
          <w:lang w:val="en-CA"/>
        </w:rPr>
        <w:t>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4079EDC7" w:rsidR="006E15F2" w:rsidRPr="005C3801"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Fisher RA, Wullschleger SD, Massoud EC, Vrugt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Amthor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1621B3B8" w14:textId="047A9265" w:rsidR="00AD7D0E" w:rsidRPr="00AD7D0E" w:rsidRDefault="00AD7D0E" w:rsidP="002B0AA8">
      <w:pPr>
        <w:spacing w:after="0" w:line="360" w:lineRule="auto"/>
        <w:ind w:left="567" w:hanging="567"/>
        <w:rPr>
          <w:rFonts w:cstheme="minorHAnsi"/>
          <w:sz w:val="24"/>
          <w:szCs w:val="24"/>
          <w:lang w:val="en-CA"/>
        </w:rPr>
      </w:pPr>
      <w:r>
        <w:rPr>
          <w:rFonts w:cstheme="minorHAnsi"/>
          <w:sz w:val="24"/>
          <w:szCs w:val="24"/>
          <w:lang w:val="en-CA"/>
        </w:rPr>
        <w:t xml:space="preserve">Ayub G, Smith RA, Tissue DT, Atkin OK. 2011.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0: 1003-1018.</w:t>
      </w:r>
    </w:p>
    <w:p w14:paraId="6A664BBD" w14:textId="359D5912"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Ciais P, Sabine C, Bala G, Bopp L, Brovkin V, Canadell J, Chhabra A, DeFries R, Galloway J, Heimann M. 2013. Carbon and Other Biogeochemical Cycles. In: Heinze C, Tans P, Vesala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lastRenderedPageBreak/>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5C3801">
        <w:rPr>
          <w:rFonts w:cstheme="minorHAnsi"/>
          <w:sz w:val="24"/>
          <w:szCs w:val="24"/>
          <w:lang w:val="en-CA"/>
        </w:rPr>
        <w:t xml:space="preserve">Elzhov TV, Mullen KM, Spiess A-N, Bolker B. 2016.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eskel MA, O’Sullivan OS, Reich PB, Tjoelker MG, Weerasinghe LK, Penillard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Jensen JLWV. 1906. Sur les fonctions convexes et les inégalités entre les valeurs moyennes.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Kattg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Kruse J, Hopmans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Kumarathung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152BB1D1" w14:textId="77777777" w:rsidR="00DE428A" w:rsidRPr="005C3801"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Liang LL, Arcus VL, Heskel MA, O’Sullivan OS, Weerasinghe LK, Creek D, Egerton JJG, et al. 2018. Macromolecular rate theory (MMRT) provides a thermodynamics rationale to underpin the convergent temperature response in plant leaf respiration. Global Change Biology 24:1538-1547.</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Medlyn BE, Dreyer E, Ellsworth D, Forstreuter M, Harley PC, Kirschbaum MUF, Le Roux X, et al. 2002. Temperature responses of parameters of a biochemically based model of photosynthesis. II. A review of experimental data. Plant, Cell &amp; Environment 25:1167-1179.</w:t>
      </w:r>
    </w:p>
    <w:p w14:paraId="718E4812" w14:textId="16CF6CCA"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ogers A, Medlyn BE, Dukes JS, Bonan G, von Caemmerer S, Dietze MC, Kattge J, et al. 2017. A roadmap for improving the representation of photosynthesis in Earth system models. New Phytologist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mith NG, Keenan TF, Prentice IC, Wang H, Wright IJ, Niinemets Ü, Crous KY, Domingues TF, et al. 2019. Global photosynthetic capacity is optimized to the environment. Ecology Letters 22:506-517.</w:t>
      </w:r>
    </w:p>
    <w:p w14:paraId="6B6512FE" w14:textId="26ABA569" w:rsidR="002150C5" w:rsidRPr="005C3801"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Murphy BK. 2020. arrhenius.comparison: comparing versions of the modified Arrhenius equation. R package version 1.0.0.</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Way DA, Bauerl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Bauerle WL, Way DA. 2019. Modelled net carbon gain responses to climate change in boreal trees: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Walker AP, Quaife T, van Bodegom PM, De Kauwe MG, Keenan TF, Joiner J, Lomas MR, MacBean, et al. 2017. The impact of alternative trait-scaling hypotheses for the maximum photosynthetic carboxylation rate (V</w:t>
      </w:r>
      <w:r>
        <w:rPr>
          <w:rFonts w:eastAsiaTheme="minorEastAsia" w:cstheme="minorHAnsi"/>
          <w:sz w:val="24"/>
          <w:szCs w:val="24"/>
          <w:vertAlign w:val="subscript"/>
          <w:lang w:val="en-CA"/>
        </w:rPr>
        <w:t>cmax</w:t>
      </w:r>
      <w:r>
        <w:rPr>
          <w:rFonts w:eastAsiaTheme="minorEastAsia" w:cstheme="minorHAnsi"/>
          <w:sz w:val="24"/>
          <w:szCs w:val="24"/>
          <w:lang w:val="en-CA"/>
        </w:rPr>
        <w:t>) on global gross primary production. New Phytologist 215:1370-1386.</w:t>
      </w:r>
    </w:p>
    <w:p w14:paraId="472996C7" w14:textId="5BABE779"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arrhenius.comparison}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Set working directory in R to the directory that holds the arrhenius.comparison.tar.gz file using setwd()</w:t>
      </w:r>
    </w:p>
    <w:p w14:paraId="1A613AFF" w14:textId="3CEAA5FA"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t>install.package()</w:t>
      </w:r>
    </w:p>
    <w:sectPr w:rsidR="00C32518" w:rsidRPr="00546700"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tinziano" w:date="2020-01-09T09:37:00Z" w:initials="JS">
    <w:p w14:paraId="1493CED5" w14:textId="5D251B2E" w:rsidR="003C4DBD" w:rsidRDefault="003C4DBD">
      <w:pPr>
        <w:pStyle w:val="CommentText"/>
      </w:pPr>
      <w:r>
        <w:rPr>
          <w:rStyle w:val="CommentReference"/>
        </w:rPr>
        <w:annotationRef/>
      </w:r>
      <w:r>
        <w:t>Target Journal: GCB</w:t>
      </w:r>
    </w:p>
  </w:comment>
  <w:comment w:id="2" w:author="Joseph Stinziano" w:date="2020-01-27T08:21:00Z" w:initials="JS">
    <w:p w14:paraId="1C13E118" w14:textId="6FB6263C" w:rsidR="003C4DBD" w:rsidRDefault="003C4DBD">
      <w:pPr>
        <w:pStyle w:val="CommentText"/>
      </w:pPr>
      <w:r>
        <w:rPr>
          <w:rStyle w:val="CommentReference"/>
        </w:rPr>
        <w:annotationRef/>
      </w:r>
      <w:r>
        <w:t>tar.gz and installation instructions</w:t>
      </w:r>
    </w:p>
  </w:comment>
  <w:comment w:id="3" w:author="Joseph Stinziano" w:date="2020-01-09T09:39:00Z" w:initials="JS">
    <w:p w14:paraId="613AED80" w14:textId="62210644" w:rsidR="003C4DBD" w:rsidRDefault="003C4DBD">
      <w:pPr>
        <w:pStyle w:val="CommentText"/>
      </w:pPr>
      <w:r>
        <w:rPr>
          <w:rStyle w:val="CommentReference"/>
        </w:rPr>
        <w:annotationRef/>
      </w:r>
      <w:r>
        <w:t>300 words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CED5" w15:done="0"/>
  <w15:commentEx w15:paraId="1C13E118" w15:done="0"/>
  <w15:commentEx w15:paraId="613AE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CED5" w16cid:durableId="21C172F4"/>
  <w16cid:commentId w16cid:paraId="1C13E118" w16cid:durableId="21D91C1F"/>
  <w16cid:commentId w16cid:paraId="613AED80" w16cid:durableId="21C17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B996" w14:textId="77777777" w:rsidR="00216834" w:rsidRDefault="00216834" w:rsidP="00190931">
      <w:pPr>
        <w:spacing w:after="0" w:line="240" w:lineRule="auto"/>
      </w:pPr>
      <w:r>
        <w:separator/>
      </w:r>
    </w:p>
  </w:endnote>
  <w:endnote w:type="continuationSeparator" w:id="0">
    <w:p w14:paraId="510106C3" w14:textId="77777777" w:rsidR="00216834" w:rsidRDefault="00216834"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3C4DBD" w:rsidRPr="002E2148" w:rsidRDefault="003C4DBD"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3C4DBD" w:rsidRDefault="003C4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3C4DBD" w:rsidRPr="00190931" w:rsidRDefault="003C4DBD">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3C4DBD" w:rsidRPr="00190931" w:rsidRDefault="003C4DBD">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6A7D" w14:textId="77777777" w:rsidR="00216834" w:rsidRDefault="00216834" w:rsidP="00190931">
      <w:pPr>
        <w:spacing w:after="0" w:line="240" w:lineRule="auto"/>
      </w:pPr>
      <w:r>
        <w:separator/>
      </w:r>
    </w:p>
  </w:footnote>
  <w:footnote w:type="continuationSeparator" w:id="0">
    <w:p w14:paraId="07E2BDB8" w14:textId="77777777" w:rsidR="00216834" w:rsidRDefault="00216834"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60A40"/>
    <w:rsid w:val="00064F2C"/>
    <w:rsid w:val="0007157F"/>
    <w:rsid w:val="00074F62"/>
    <w:rsid w:val="000B4C3E"/>
    <w:rsid w:val="000C5E11"/>
    <w:rsid w:val="000E2CB3"/>
    <w:rsid w:val="000E4716"/>
    <w:rsid w:val="000E68C1"/>
    <w:rsid w:val="00100AE8"/>
    <w:rsid w:val="001214C4"/>
    <w:rsid w:val="00124E3E"/>
    <w:rsid w:val="00134D1E"/>
    <w:rsid w:val="00154A14"/>
    <w:rsid w:val="00170E94"/>
    <w:rsid w:val="00184C36"/>
    <w:rsid w:val="00190931"/>
    <w:rsid w:val="00195FC9"/>
    <w:rsid w:val="001B3A9D"/>
    <w:rsid w:val="001C3146"/>
    <w:rsid w:val="001C4756"/>
    <w:rsid w:val="001E4502"/>
    <w:rsid w:val="00206D84"/>
    <w:rsid w:val="002150C5"/>
    <w:rsid w:val="00216834"/>
    <w:rsid w:val="00243947"/>
    <w:rsid w:val="00247F8E"/>
    <w:rsid w:val="0027580E"/>
    <w:rsid w:val="0028651E"/>
    <w:rsid w:val="00290544"/>
    <w:rsid w:val="002B0AA8"/>
    <w:rsid w:val="002C483E"/>
    <w:rsid w:val="002C6092"/>
    <w:rsid w:val="002C71BF"/>
    <w:rsid w:val="002D59E1"/>
    <w:rsid w:val="002E2148"/>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C4DBD"/>
    <w:rsid w:val="003D1A1F"/>
    <w:rsid w:val="003E2AFD"/>
    <w:rsid w:val="003F2CEA"/>
    <w:rsid w:val="00430A25"/>
    <w:rsid w:val="00435780"/>
    <w:rsid w:val="0043785B"/>
    <w:rsid w:val="00444F06"/>
    <w:rsid w:val="004512A9"/>
    <w:rsid w:val="004A0367"/>
    <w:rsid w:val="004A501D"/>
    <w:rsid w:val="004B295A"/>
    <w:rsid w:val="004C702F"/>
    <w:rsid w:val="004D0FAC"/>
    <w:rsid w:val="004D451E"/>
    <w:rsid w:val="004F6A28"/>
    <w:rsid w:val="00512F16"/>
    <w:rsid w:val="00522DC5"/>
    <w:rsid w:val="00531AE9"/>
    <w:rsid w:val="00546700"/>
    <w:rsid w:val="005613CA"/>
    <w:rsid w:val="00577D52"/>
    <w:rsid w:val="00590C14"/>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2692D"/>
    <w:rsid w:val="00726E6A"/>
    <w:rsid w:val="007609D4"/>
    <w:rsid w:val="00771860"/>
    <w:rsid w:val="007925D5"/>
    <w:rsid w:val="007D1E14"/>
    <w:rsid w:val="007E2768"/>
    <w:rsid w:val="007F3EC6"/>
    <w:rsid w:val="00806D1B"/>
    <w:rsid w:val="00810EC4"/>
    <w:rsid w:val="00824E08"/>
    <w:rsid w:val="0083147D"/>
    <w:rsid w:val="00845FFF"/>
    <w:rsid w:val="008545E3"/>
    <w:rsid w:val="00876157"/>
    <w:rsid w:val="00891366"/>
    <w:rsid w:val="008E2694"/>
    <w:rsid w:val="008E363A"/>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7884"/>
    <w:rsid w:val="009D5E81"/>
    <w:rsid w:val="00A10668"/>
    <w:rsid w:val="00A159CC"/>
    <w:rsid w:val="00A806CE"/>
    <w:rsid w:val="00A82413"/>
    <w:rsid w:val="00A83843"/>
    <w:rsid w:val="00A9251D"/>
    <w:rsid w:val="00A94F94"/>
    <w:rsid w:val="00AA2269"/>
    <w:rsid w:val="00AA725A"/>
    <w:rsid w:val="00AB4287"/>
    <w:rsid w:val="00AD00FE"/>
    <w:rsid w:val="00AD7D0E"/>
    <w:rsid w:val="00AE19A7"/>
    <w:rsid w:val="00AF31EC"/>
    <w:rsid w:val="00AF4DB0"/>
    <w:rsid w:val="00AF5434"/>
    <w:rsid w:val="00B01188"/>
    <w:rsid w:val="00B06E6A"/>
    <w:rsid w:val="00B074E7"/>
    <w:rsid w:val="00B14AB1"/>
    <w:rsid w:val="00B34BB5"/>
    <w:rsid w:val="00B414CD"/>
    <w:rsid w:val="00B41825"/>
    <w:rsid w:val="00B42856"/>
    <w:rsid w:val="00B80B2A"/>
    <w:rsid w:val="00BA5007"/>
    <w:rsid w:val="00BB5D90"/>
    <w:rsid w:val="00BC42C4"/>
    <w:rsid w:val="00BD0E0E"/>
    <w:rsid w:val="00BE5F77"/>
    <w:rsid w:val="00BF0B3C"/>
    <w:rsid w:val="00BF49EF"/>
    <w:rsid w:val="00C02D57"/>
    <w:rsid w:val="00C13A0E"/>
    <w:rsid w:val="00C27CAD"/>
    <w:rsid w:val="00C32518"/>
    <w:rsid w:val="00C346C9"/>
    <w:rsid w:val="00C36F20"/>
    <w:rsid w:val="00C43FB6"/>
    <w:rsid w:val="00C77D63"/>
    <w:rsid w:val="00C87C44"/>
    <w:rsid w:val="00C91FD4"/>
    <w:rsid w:val="00CB3198"/>
    <w:rsid w:val="00CB4687"/>
    <w:rsid w:val="00CC1403"/>
    <w:rsid w:val="00D1702F"/>
    <w:rsid w:val="00D258E1"/>
    <w:rsid w:val="00D3645B"/>
    <w:rsid w:val="00D658A8"/>
    <w:rsid w:val="00D731FD"/>
    <w:rsid w:val="00D739D6"/>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5E7B"/>
    <w:rsid w:val="00E5580E"/>
    <w:rsid w:val="00E83BF0"/>
    <w:rsid w:val="00E875FB"/>
    <w:rsid w:val="00E955F1"/>
    <w:rsid w:val="00ED69C5"/>
    <w:rsid w:val="00EF3213"/>
    <w:rsid w:val="00F10679"/>
    <w:rsid w:val="00F14592"/>
    <w:rsid w:val="00F22E09"/>
    <w:rsid w:val="00F44E11"/>
    <w:rsid w:val="00F57F17"/>
    <w:rsid w:val="00F72A4F"/>
    <w:rsid w:val="00F83B35"/>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4CBA-6A53-FF44-AC88-1516980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2</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Bridget Kathleen Murphy</cp:lastModifiedBy>
  <cp:revision>43</cp:revision>
  <cp:lastPrinted>2020-01-22T17:29:00Z</cp:lastPrinted>
  <dcterms:created xsi:type="dcterms:W3CDTF">2020-01-06T21:35:00Z</dcterms:created>
  <dcterms:modified xsi:type="dcterms:W3CDTF">2020-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